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2EC0F907" w:rsidR="001436EB" w:rsidRPr="001436EB" w:rsidRDefault="001436EB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436EB">
        <w:rPr>
          <w:rFonts w:ascii="Times New Roman" w:hAnsi="Times New Roman" w:cs="Times New Roman"/>
          <w:i/>
          <w:iCs/>
          <w:sz w:val="24"/>
          <w:szCs w:val="24"/>
        </w:rPr>
        <w:t>do zaproszenia RIG.271.ZO.</w:t>
      </w:r>
      <w:r w:rsidR="008C7C3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436EB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93285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436EB">
        <w:rPr>
          <w:rFonts w:ascii="Times New Roman" w:hAnsi="Times New Roman" w:cs="Times New Roman"/>
          <w:i/>
          <w:iCs/>
          <w:sz w:val="24"/>
          <w:szCs w:val="24"/>
        </w:rPr>
        <w:t>.JJ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1B731375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8C7C3A">
        <w:rPr>
          <w:rFonts w:ascii="Times New Roman" w:hAnsi="Times New Roman" w:cs="Times New Roman"/>
          <w:sz w:val="24"/>
          <w:szCs w:val="24"/>
        </w:rPr>
        <w:t>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</w:t>
      </w:r>
      <w:r w:rsidR="0093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1AF80EF1" w14:textId="524FEAFB" w:rsidR="001F5428" w:rsidRDefault="001436EB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6EB">
        <w:rPr>
          <w:rFonts w:ascii="Times New Roman" w:hAnsi="Times New Roman" w:cs="Times New Roman"/>
          <w:b/>
          <w:bCs/>
          <w:sz w:val="24"/>
          <w:szCs w:val="24"/>
        </w:rPr>
        <w:t>zakup i dosta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sprzętu specjalistycznego i środków ochrony osobistej strażak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w ramach programu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436EB">
        <w:rPr>
          <w:rFonts w:ascii="Times New Roman" w:hAnsi="Times New Roman" w:cs="Times New Roman"/>
          <w:b/>
          <w:bCs/>
          <w:sz w:val="24"/>
          <w:szCs w:val="24"/>
        </w:rPr>
        <w:t>OSP – 202</w:t>
      </w:r>
      <w:r w:rsidR="0093285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.………………………………………………………………………………………..</w:t>
      </w:r>
    </w:p>
    <w:p w14:paraId="040D7BA0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..</w:t>
      </w:r>
    </w:p>
    <w:p w14:paraId="144C636C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.</w:t>
      </w:r>
    </w:p>
    <w:p w14:paraId="518EE5D9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/Fax: ………………………………………………………………………………………</w:t>
      </w:r>
    </w:p>
    <w:p w14:paraId="721497D6" w14:textId="2CA115BB" w:rsidR="001F5428" w:rsidRPr="00177207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4004DA">
        <w:rPr>
          <w:rFonts w:ascii="Times New Roman" w:hAnsi="Times New Roman" w:cs="Times New Roman"/>
          <w:sz w:val="24"/>
          <w:szCs w:val="24"/>
        </w:rPr>
        <w:t>zgodnie z poniższą tabelą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85"/>
        <w:gridCol w:w="883"/>
        <w:gridCol w:w="1559"/>
        <w:gridCol w:w="1134"/>
        <w:gridCol w:w="1985"/>
      </w:tblGrid>
      <w:tr w:rsidR="001436EB" w:rsidRPr="004F62FA" w14:paraId="0859D8BB" w14:textId="77777777" w:rsidTr="004004DA">
        <w:tc>
          <w:tcPr>
            <w:tcW w:w="2978" w:type="dxa"/>
          </w:tcPr>
          <w:p w14:paraId="45D9E257" w14:textId="1652597A" w:rsidR="001436EB" w:rsidRPr="004F62FA" w:rsidRDefault="004004DA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Asortyment</w:t>
            </w:r>
          </w:p>
        </w:tc>
        <w:tc>
          <w:tcPr>
            <w:tcW w:w="1385" w:type="dxa"/>
            <w:shd w:val="clear" w:color="auto" w:fill="auto"/>
          </w:tcPr>
          <w:p w14:paraId="6FDC52BD" w14:textId="6843C16D" w:rsidR="001436EB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Cena </w:t>
            </w:r>
            <w:r w:rsidR="001436EB" w:rsidRPr="004F62FA">
              <w:rPr>
                <w:bCs/>
                <w:sz w:val="24"/>
                <w:szCs w:val="24"/>
              </w:rPr>
              <w:t xml:space="preserve">netto </w:t>
            </w:r>
            <w:r w:rsidRPr="004F62FA">
              <w:rPr>
                <w:bCs/>
                <w:sz w:val="24"/>
                <w:szCs w:val="24"/>
              </w:rPr>
              <w:br/>
            </w:r>
            <w:r w:rsidR="001436EB" w:rsidRPr="004F62FA">
              <w:rPr>
                <w:bCs/>
                <w:sz w:val="24"/>
                <w:szCs w:val="24"/>
              </w:rPr>
              <w:t xml:space="preserve">za 1 </w:t>
            </w:r>
            <w:proofErr w:type="spellStart"/>
            <w:r w:rsidRPr="004F62FA">
              <w:rPr>
                <w:b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725F0D20" w14:textId="4B92006D" w:rsidR="001436EB" w:rsidRPr="004F62FA" w:rsidRDefault="004004DA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I</w:t>
            </w:r>
            <w:r w:rsidR="001436EB" w:rsidRPr="004F62FA">
              <w:rPr>
                <w:bCs/>
                <w:sz w:val="24"/>
                <w:szCs w:val="24"/>
              </w:rPr>
              <w:t>lość</w:t>
            </w:r>
            <w:r w:rsidRPr="004F62FA">
              <w:rPr>
                <w:bCs/>
                <w:sz w:val="24"/>
                <w:szCs w:val="24"/>
              </w:rPr>
              <w:t xml:space="preserve"> (sztuk)</w:t>
            </w:r>
          </w:p>
        </w:tc>
        <w:tc>
          <w:tcPr>
            <w:tcW w:w="1559" w:type="dxa"/>
            <w:shd w:val="clear" w:color="auto" w:fill="auto"/>
          </w:tcPr>
          <w:p w14:paraId="43877731" w14:textId="77777777" w:rsidR="001436EB" w:rsidRPr="004F62FA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Razem netto</w:t>
            </w:r>
          </w:p>
        </w:tc>
        <w:tc>
          <w:tcPr>
            <w:tcW w:w="1134" w:type="dxa"/>
            <w:shd w:val="clear" w:color="auto" w:fill="auto"/>
          </w:tcPr>
          <w:p w14:paraId="3EF4624D" w14:textId="77777777" w:rsidR="001436EB" w:rsidRPr="004F62FA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1985" w:type="dxa"/>
            <w:shd w:val="clear" w:color="auto" w:fill="auto"/>
          </w:tcPr>
          <w:p w14:paraId="406BF319" w14:textId="77777777" w:rsidR="001436EB" w:rsidRPr="004F62FA" w:rsidRDefault="001436EB" w:rsidP="00290E1D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Razem brutto</w:t>
            </w:r>
          </w:p>
        </w:tc>
      </w:tr>
      <w:tr w:rsidR="001436EB" w:rsidRPr="004F62FA" w14:paraId="0579209C" w14:textId="77777777" w:rsidTr="004F62FA">
        <w:trPr>
          <w:trHeight w:val="567"/>
        </w:trPr>
        <w:tc>
          <w:tcPr>
            <w:tcW w:w="2978" w:type="dxa"/>
          </w:tcPr>
          <w:p w14:paraId="1ECA5D14" w14:textId="35E1B6E6" w:rsidR="001436EB" w:rsidRPr="004F62FA" w:rsidRDefault="00EC0401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Ubranie specjalne SX4 GOLD OSP 2 częściowe</w:t>
            </w:r>
          </w:p>
        </w:tc>
        <w:tc>
          <w:tcPr>
            <w:tcW w:w="1385" w:type="dxa"/>
            <w:shd w:val="clear" w:color="auto" w:fill="auto"/>
          </w:tcPr>
          <w:p w14:paraId="79DC3ED1" w14:textId="52CD0875" w:rsidR="001436EB" w:rsidRPr="004F62FA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162E3AC" w14:textId="38ECB536" w:rsidR="001436EB" w:rsidRPr="004F62FA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</w:t>
            </w:r>
            <w:r w:rsidR="001436EB" w:rsidRPr="004F62FA">
              <w:rPr>
                <w:bCs/>
                <w:sz w:val="24"/>
                <w:szCs w:val="24"/>
              </w:rPr>
              <w:t xml:space="preserve">……. zł </w:t>
            </w:r>
          </w:p>
        </w:tc>
        <w:tc>
          <w:tcPr>
            <w:tcW w:w="883" w:type="dxa"/>
            <w:shd w:val="clear" w:color="auto" w:fill="auto"/>
          </w:tcPr>
          <w:p w14:paraId="19C4E7D2" w14:textId="77777777" w:rsidR="001436EB" w:rsidRPr="004F62FA" w:rsidRDefault="001436EB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F56E55C" w14:textId="334B6CCF" w:rsidR="001436EB" w:rsidRPr="004F62FA" w:rsidRDefault="004004DA" w:rsidP="004F62FA">
            <w:pPr>
              <w:pStyle w:val="Standardowy14"/>
              <w:ind w:right="-73"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1</w:t>
            </w:r>
            <w:r w:rsidR="00EC0401" w:rsidRPr="004F62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3A9E7AB" w14:textId="77777777" w:rsidR="001436EB" w:rsidRPr="004F62FA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8295EAA" w14:textId="699484D6" w:rsidR="001436EB" w:rsidRPr="004F62FA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16218DE8" w14:textId="77777777" w:rsidR="001436EB" w:rsidRPr="004F62FA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04DB135" w14:textId="318D8D71" w:rsidR="001436EB" w:rsidRPr="004F62FA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</w:t>
            </w:r>
            <w:r w:rsidR="001436EB" w:rsidRPr="004F62FA">
              <w:rPr>
                <w:bCs/>
                <w:sz w:val="24"/>
                <w:szCs w:val="24"/>
              </w:rPr>
              <w:t>…. %</w:t>
            </w:r>
          </w:p>
        </w:tc>
        <w:tc>
          <w:tcPr>
            <w:tcW w:w="1985" w:type="dxa"/>
            <w:shd w:val="clear" w:color="auto" w:fill="auto"/>
          </w:tcPr>
          <w:p w14:paraId="5F94135F" w14:textId="77777777" w:rsidR="001436EB" w:rsidRPr="004F62FA" w:rsidRDefault="001436EB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EB80A8A" w14:textId="7B18E594" w:rsidR="001436EB" w:rsidRPr="004F62FA" w:rsidRDefault="004004DA" w:rsidP="001436EB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</w:t>
            </w:r>
            <w:r w:rsidR="001436EB" w:rsidRPr="004F62FA">
              <w:rPr>
                <w:bCs/>
                <w:sz w:val="24"/>
                <w:szCs w:val="24"/>
              </w:rPr>
              <w:t>…….. zł</w:t>
            </w:r>
          </w:p>
        </w:tc>
      </w:tr>
      <w:tr w:rsidR="004004DA" w:rsidRPr="004F62FA" w14:paraId="7ECAA2DD" w14:textId="77777777" w:rsidTr="004F62FA">
        <w:trPr>
          <w:trHeight w:val="567"/>
        </w:trPr>
        <w:tc>
          <w:tcPr>
            <w:tcW w:w="2978" w:type="dxa"/>
          </w:tcPr>
          <w:p w14:paraId="31C84D48" w14:textId="14C0375D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Hełm Strażacki </w:t>
            </w:r>
            <w:proofErr w:type="spellStart"/>
            <w:r w:rsidRPr="004F62FA">
              <w:rPr>
                <w:bCs/>
                <w:sz w:val="24"/>
                <w:szCs w:val="24"/>
              </w:rPr>
              <w:t>Calisia</w:t>
            </w:r>
            <w:proofErr w:type="spellEnd"/>
            <w:r w:rsidRPr="004F6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62FA">
              <w:rPr>
                <w:bCs/>
                <w:sz w:val="24"/>
                <w:szCs w:val="24"/>
              </w:rPr>
              <w:t>Vulkan</w:t>
            </w:r>
            <w:proofErr w:type="spellEnd"/>
            <w:r w:rsidRPr="004F62FA">
              <w:rPr>
                <w:bCs/>
                <w:sz w:val="24"/>
                <w:szCs w:val="24"/>
              </w:rPr>
              <w:t xml:space="preserve"> CV 102TO</w:t>
            </w:r>
          </w:p>
        </w:tc>
        <w:tc>
          <w:tcPr>
            <w:tcW w:w="1385" w:type="dxa"/>
            <w:shd w:val="clear" w:color="auto" w:fill="auto"/>
          </w:tcPr>
          <w:p w14:paraId="287A511D" w14:textId="77777777" w:rsidR="004004DA" w:rsidRPr="004F62FA" w:rsidRDefault="004004DA" w:rsidP="00EC0401">
            <w:pPr>
              <w:pStyle w:val="Standardowy14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6C49938D" w14:textId="0108AD86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………. zł </w:t>
            </w:r>
          </w:p>
        </w:tc>
        <w:tc>
          <w:tcPr>
            <w:tcW w:w="883" w:type="dxa"/>
            <w:shd w:val="clear" w:color="auto" w:fill="auto"/>
          </w:tcPr>
          <w:p w14:paraId="44F5AA26" w14:textId="77777777" w:rsidR="004004DA" w:rsidRPr="004F62FA" w:rsidRDefault="004004DA" w:rsidP="004F62FA">
            <w:pPr>
              <w:pStyle w:val="Standardowy14"/>
              <w:ind w:right="-73" w:firstLine="0"/>
              <w:jc w:val="center"/>
              <w:rPr>
                <w:sz w:val="24"/>
                <w:szCs w:val="24"/>
              </w:rPr>
            </w:pPr>
          </w:p>
          <w:p w14:paraId="5DAE849A" w14:textId="24F7E727" w:rsidR="004004DA" w:rsidRPr="004F62FA" w:rsidRDefault="00EC0401" w:rsidP="004F62FA">
            <w:pPr>
              <w:pStyle w:val="Standardowy14"/>
              <w:ind w:right="-73" w:firstLine="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3FCCE5E0" w14:textId="77777777" w:rsidR="004004DA" w:rsidRPr="004F62FA" w:rsidRDefault="004004DA" w:rsidP="004F62FA">
            <w:pPr>
              <w:pStyle w:val="Standardowy14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0B21F5DE" w14:textId="565605ED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222C7FEF" w14:textId="77777777" w:rsidR="004004DA" w:rsidRPr="004F62FA" w:rsidRDefault="004004DA" w:rsidP="004F62FA">
            <w:pPr>
              <w:pStyle w:val="Standardowy14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30E20B09" w14:textId="30D6D2D5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. %</w:t>
            </w:r>
          </w:p>
        </w:tc>
        <w:tc>
          <w:tcPr>
            <w:tcW w:w="1985" w:type="dxa"/>
            <w:shd w:val="clear" w:color="auto" w:fill="auto"/>
          </w:tcPr>
          <w:p w14:paraId="5F53E0AB" w14:textId="77777777" w:rsidR="004004DA" w:rsidRPr="004F62FA" w:rsidRDefault="004004DA" w:rsidP="004F62FA">
            <w:pPr>
              <w:pStyle w:val="Standardowy14"/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6ACE1363" w14:textId="3F48C925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…….. zł</w:t>
            </w:r>
          </w:p>
        </w:tc>
      </w:tr>
      <w:tr w:rsidR="004004DA" w:rsidRPr="004F62FA" w14:paraId="19A2DD9F" w14:textId="77777777" w:rsidTr="004F62FA">
        <w:trPr>
          <w:trHeight w:val="567"/>
        </w:trPr>
        <w:tc>
          <w:tcPr>
            <w:tcW w:w="2978" w:type="dxa"/>
          </w:tcPr>
          <w:p w14:paraId="275A21D5" w14:textId="2AD9A147" w:rsidR="004004DA" w:rsidRPr="004F62FA" w:rsidRDefault="00EC0401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Buty gumowe FIREMAN</w:t>
            </w:r>
          </w:p>
        </w:tc>
        <w:tc>
          <w:tcPr>
            <w:tcW w:w="1385" w:type="dxa"/>
            <w:shd w:val="clear" w:color="auto" w:fill="auto"/>
          </w:tcPr>
          <w:p w14:paraId="66596DF3" w14:textId="77777777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7D0B195" w14:textId="0FDBF77F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………. zł </w:t>
            </w:r>
          </w:p>
        </w:tc>
        <w:tc>
          <w:tcPr>
            <w:tcW w:w="883" w:type="dxa"/>
            <w:shd w:val="clear" w:color="auto" w:fill="auto"/>
          </w:tcPr>
          <w:p w14:paraId="04B26C0D" w14:textId="77777777" w:rsidR="004004DA" w:rsidRPr="004F62FA" w:rsidRDefault="004004DA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C398CBA" w14:textId="1474E80B" w:rsidR="004004DA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1AE04490" w14:textId="77777777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6D88F1E" w14:textId="28B30814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7749B0D8" w14:textId="77777777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CF739AE" w14:textId="6112368B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. %</w:t>
            </w:r>
          </w:p>
        </w:tc>
        <w:tc>
          <w:tcPr>
            <w:tcW w:w="1985" w:type="dxa"/>
            <w:shd w:val="clear" w:color="auto" w:fill="auto"/>
          </w:tcPr>
          <w:p w14:paraId="12C357E1" w14:textId="77777777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36CA280" w14:textId="6B0EFCFF" w:rsidR="004004DA" w:rsidRPr="004F62FA" w:rsidRDefault="004004DA" w:rsidP="004004DA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…….. zł</w:t>
            </w:r>
          </w:p>
        </w:tc>
      </w:tr>
      <w:tr w:rsidR="00EC0401" w:rsidRPr="004F62FA" w14:paraId="25184A89" w14:textId="77777777" w:rsidTr="004F62FA">
        <w:trPr>
          <w:trHeight w:val="567"/>
        </w:trPr>
        <w:tc>
          <w:tcPr>
            <w:tcW w:w="2978" w:type="dxa"/>
            <w:vAlign w:val="center"/>
          </w:tcPr>
          <w:p w14:paraId="59CA0963" w14:textId="06446F5F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Kominiarka niepalna KS 1</w:t>
            </w:r>
          </w:p>
        </w:tc>
        <w:tc>
          <w:tcPr>
            <w:tcW w:w="1385" w:type="dxa"/>
            <w:shd w:val="clear" w:color="auto" w:fill="auto"/>
          </w:tcPr>
          <w:p w14:paraId="390CAD8F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6D6F7E0" w14:textId="366B2895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………. zł </w:t>
            </w:r>
          </w:p>
        </w:tc>
        <w:tc>
          <w:tcPr>
            <w:tcW w:w="883" w:type="dxa"/>
            <w:shd w:val="clear" w:color="auto" w:fill="auto"/>
          </w:tcPr>
          <w:p w14:paraId="4800A99B" w14:textId="77777777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FF02F34" w14:textId="7A54F928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6D6144A1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C4FCE21" w14:textId="4792D7FD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6774D65B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CA3CC16" w14:textId="08504BE9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. %</w:t>
            </w:r>
          </w:p>
        </w:tc>
        <w:tc>
          <w:tcPr>
            <w:tcW w:w="1985" w:type="dxa"/>
            <w:shd w:val="clear" w:color="auto" w:fill="auto"/>
          </w:tcPr>
          <w:p w14:paraId="0B7CDDE0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2D94AD3" w14:textId="50587EA4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…….. zł</w:t>
            </w:r>
          </w:p>
        </w:tc>
      </w:tr>
      <w:tr w:rsidR="00EC0401" w:rsidRPr="004F62FA" w14:paraId="6C001849" w14:textId="77777777" w:rsidTr="004F62FA">
        <w:trPr>
          <w:trHeight w:val="567"/>
        </w:trPr>
        <w:tc>
          <w:tcPr>
            <w:tcW w:w="2978" w:type="dxa"/>
          </w:tcPr>
          <w:p w14:paraId="61D19B1E" w14:textId="35D33934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Rękawice strażackie</w:t>
            </w:r>
          </w:p>
        </w:tc>
        <w:tc>
          <w:tcPr>
            <w:tcW w:w="1385" w:type="dxa"/>
            <w:shd w:val="clear" w:color="auto" w:fill="auto"/>
          </w:tcPr>
          <w:p w14:paraId="6DFF301E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138CABB" w14:textId="71E5E73B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………. zł </w:t>
            </w:r>
          </w:p>
        </w:tc>
        <w:tc>
          <w:tcPr>
            <w:tcW w:w="883" w:type="dxa"/>
            <w:shd w:val="clear" w:color="auto" w:fill="auto"/>
          </w:tcPr>
          <w:p w14:paraId="1BE4B7D9" w14:textId="77777777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AC632F0" w14:textId="5F8EA0E8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1</w:t>
            </w:r>
            <w:r w:rsidR="004F62FA" w:rsidRPr="004F62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F280577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09CF435" w14:textId="3D66AD7A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2719F5EB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05178FD" w14:textId="29FBEE9F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. %</w:t>
            </w:r>
          </w:p>
        </w:tc>
        <w:tc>
          <w:tcPr>
            <w:tcW w:w="1985" w:type="dxa"/>
            <w:shd w:val="clear" w:color="auto" w:fill="auto"/>
          </w:tcPr>
          <w:p w14:paraId="40FE10B8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09B2C52" w14:textId="6DD43D34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…….. zł</w:t>
            </w:r>
          </w:p>
        </w:tc>
      </w:tr>
      <w:tr w:rsidR="00EC0401" w:rsidRPr="004F62FA" w14:paraId="08520610" w14:textId="77777777" w:rsidTr="004F62FA">
        <w:trPr>
          <w:trHeight w:val="567"/>
        </w:trPr>
        <w:tc>
          <w:tcPr>
            <w:tcW w:w="2978" w:type="dxa"/>
          </w:tcPr>
          <w:p w14:paraId="6CC55FCD" w14:textId="3A740CE5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Rękawice techniczne</w:t>
            </w:r>
          </w:p>
        </w:tc>
        <w:tc>
          <w:tcPr>
            <w:tcW w:w="1385" w:type="dxa"/>
            <w:shd w:val="clear" w:color="auto" w:fill="auto"/>
          </w:tcPr>
          <w:p w14:paraId="023CF658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AF939B9" w14:textId="77C34A95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 xml:space="preserve">………. zł </w:t>
            </w:r>
          </w:p>
        </w:tc>
        <w:tc>
          <w:tcPr>
            <w:tcW w:w="883" w:type="dxa"/>
            <w:shd w:val="clear" w:color="auto" w:fill="auto"/>
          </w:tcPr>
          <w:p w14:paraId="1A113450" w14:textId="77777777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62870F4" w14:textId="75A1F8AD" w:rsidR="00EC0401" w:rsidRPr="004F62FA" w:rsidRDefault="00EC0401" w:rsidP="004F62FA">
            <w:pPr>
              <w:pStyle w:val="Standardowy14"/>
              <w:ind w:right="-73" w:firstLine="0"/>
              <w:jc w:val="center"/>
              <w:rPr>
                <w:b/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2</w:t>
            </w:r>
            <w:r w:rsidR="004F62FA" w:rsidRPr="004F62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E823BC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8823F7F" w14:textId="62AFA41C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.…. zł</w:t>
            </w:r>
          </w:p>
        </w:tc>
        <w:tc>
          <w:tcPr>
            <w:tcW w:w="1134" w:type="dxa"/>
            <w:shd w:val="clear" w:color="auto" w:fill="auto"/>
          </w:tcPr>
          <w:p w14:paraId="0737A496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7CAB28C" w14:textId="7CB1BCDF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. %</w:t>
            </w:r>
          </w:p>
        </w:tc>
        <w:tc>
          <w:tcPr>
            <w:tcW w:w="1985" w:type="dxa"/>
            <w:shd w:val="clear" w:color="auto" w:fill="auto"/>
          </w:tcPr>
          <w:p w14:paraId="49A7A18F" w14:textId="77777777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6305C4F" w14:textId="3EEDD02D" w:rsidR="00EC0401" w:rsidRPr="004F62FA" w:rsidRDefault="00EC0401" w:rsidP="00EC0401">
            <w:pPr>
              <w:pStyle w:val="Standardowy14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F62FA">
              <w:rPr>
                <w:bCs/>
                <w:sz w:val="24"/>
                <w:szCs w:val="24"/>
              </w:rPr>
              <w:t>…………….. zł</w:t>
            </w:r>
          </w:p>
        </w:tc>
      </w:tr>
    </w:tbl>
    <w:p w14:paraId="38DC51A1" w14:textId="77777777" w:rsidR="001F5428" w:rsidRDefault="001F5428" w:rsidP="001F542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5907" w14:textId="77777777" w:rsidR="001436EB" w:rsidRDefault="001436EB" w:rsidP="001F542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45771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D83BF0">
        <w:rPr>
          <w:rFonts w:ascii="Times New Roman" w:hAnsi="Times New Roman" w:cs="Times New Roman"/>
          <w:b/>
          <w:sz w:val="24"/>
          <w:szCs w:val="24"/>
          <w:u w:val="single"/>
        </w:rPr>
        <w:t>Łącznie za całość przedmiotu zamówienia:</w:t>
      </w:r>
    </w:p>
    <w:p w14:paraId="2E0B6E9B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F0489" w14:textId="77777777" w:rsidR="00FC571F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F0">
        <w:rPr>
          <w:rFonts w:ascii="Times New Roman" w:hAnsi="Times New Roman" w:cs="Times New Roman"/>
          <w:b/>
          <w:sz w:val="24"/>
          <w:szCs w:val="24"/>
        </w:rPr>
        <w:t>CENA OFERTY BRUTTO:</w:t>
      </w:r>
      <w:r w:rsidRPr="00D83BF0">
        <w:rPr>
          <w:rFonts w:ascii="Times New Roman" w:hAnsi="Times New Roman" w:cs="Times New Roman"/>
          <w:sz w:val="24"/>
          <w:szCs w:val="24"/>
        </w:rPr>
        <w:t xml:space="preserve"> ………………….……. zł  </w:t>
      </w:r>
    </w:p>
    <w:p w14:paraId="079F0129" w14:textId="0C8481B6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>[</w:t>
      </w:r>
      <w:r w:rsidRPr="00D83BF0">
        <w:rPr>
          <w:rFonts w:ascii="Times New Roman" w:hAnsi="Times New Roman" w:cs="Times New Roman"/>
          <w:i/>
          <w:sz w:val="24"/>
          <w:szCs w:val="24"/>
        </w:rPr>
        <w:t>słownie:</w:t>
      </w:r>
      <w:r w:rsidRPr="00D83BF0">
        <w:rPr>
          <w:rFonts w:ascii="Times New Roman" w:hAnsi="Times New Roman" w:cs="Times New Roman"/>
          <w:sz w:val="24"/>
          <w:szCs w:val="24"/>
        </w:rPr>
        <w:t>………</w:t>
      </w:r>
      <w:r w:rsidR="00FC571F">
        <w:rPr>
          <w:rFonts w:ascii="Times New Roman" w:hAnsi="Times New Roman" w:cs="Times New Roman"/>
          <w:sz w:val="24"/>
          <w:szCs w:val="24"/>
        </w:rPr>
        <w:t>……………………………………………………….………..</w:t>
      </w:r>
      <w:r w:rsidRPr="00D83BF0">
        <w:rPr>
          <w:rFonts w:ascii="Times New Roman" w:hAnsi="Times New Roman" w:cs="Times New Roman"/>
          <w:sz w:val="24"/>
          <w:szCs w:val="24"/>
        </w:rPr>
        <w:t>……………..]</w:t>
      </w:r>
      <w:r w:rsidRPr="00D83BF0">
        <w:rPr>
          <w:rFonts w:ascii="Times New Roman" w:hAnsi="Times New Roman" w:cs="Times New Roman"/>
          <w:sz w:val="24"/>
          <w:szCs w:val="24"/>
        </w:rPr>
        <w:br/>
      </w:r>
      <w:r w:rsidRPr="00D83BF0">
        <w:rPr>
          <w:rFonts w:ascii="Times New Roman" w:hAnsi="Times New Roman" w:cs="Times New Roman"/>
          <w:i/>
          <w:iCs/>
          <w:sz w:val="24"/>
          <w:szCs w:val="24"/>
        </w:rPr>
        <w:t xml:space="preserve">(suma kolumny nr </w:t>
      </w:r>
      <w:r w:rsidR="004004D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83BF0">
        <w:rPr>
          <w:rFonts w:ascii="Times New Roman" w:hAnsi="Times New Roman" w:cs="Times New Roman"/>
          <w:i/>
          <w:iCs/>
          <w:sz w:val="24"/>
          <w:szCs w:val="24"/>
        </w:rPr>
        <w:t xml:space="preserve"> zawarta w powyższej tabeli)</w:t>
      </w:r>
    </w:p>
    <w:p w14:paraId="79FC34FE" w14:textId="77777777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89EFD4" w14:textId="72342A49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4004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17A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09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17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F62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D1D7512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0F52D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01059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7D0D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 w15:restartNumberingAfterBreak="0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2044">
    <w:abstractNumId w:val="2"/>
  </w:num>
  <w:num w:numId="2" w16cid:durableId="2118911573">
    <w:abstractNumId w:val="1"/>
    <w:lvlOverride w:ilvl="0">
      <w:startOverride w:val="3"/>
    </w:lvlOverride>
  </w:num>
  <w:num w:numId="3" w16cid:durableId="422843306">
    <w:abstractNumId w:val="0"/>
    <w:lvlOverride w:ilvl="0">
      <w:startOverride w:val="1"/>
    </w:lvlOverride>
  </w:num>
  <w:num w:numId="4" w16cid:durableId="4276967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89271393">
    <w:abstractNumId w:val="4"/>
  </w:num>
  <w:num w:numId="6" w16cid:durableId="623846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590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07"/>
    <w:rsid w:val="000B7D62"/>
    <w:rsid w:val="001436EB"/>
    <w:rsid w:val="00177207"/>
    <w:rsid w:val="001F5428"/>
    <w:rsid w:val="00261B97"/>
    <w:rsid w:val="004004DA"/>
    <w:rsid w:val="00483E7E"/>
    <w:rsid w:val="004F62FA"/>
    <w:rsid w:val="00563710"/>
    <w:rsid w:val="007270D7"/>
    <w:rsid w:val="00781749"/>
    <w:rsid w:val="008C7C3A"/>
    <w:rsid w:val="00932857"/>
    <w:rsid w:val="00A46047"/>
    <w:rsid w:val="00D83BF0"/>
    <w:rsid w:val="00D90936"/>
    <w:rsid w:val="00DF17A2"/>
    <w:rsid w:val="00E362C2"/>
    <w:rsid w:val="00EC0401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  <w15:docId w15:val="{38D74AC1-A608-47F4-AD3B-DE9EAF2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793D-8555-44F8-8D1F-4F23917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Jakub Jastrzębski</cp:lastModifiedBy>
  <cp:revision>16</cp:revision>
  <cp:lastPrinted>2022-02-25T13:07:00Z</cp:lastPrinted>
  <dcterms:created xsi:type="dcterms:W3CDTF">2022-02-16T08:47:00Z</dcterms:created>
  <dcterms:modified xsi:type="dcterms:W3CDTF">2023-08-28T06:44:00Z</dcterms:modified>
</cp:coreProperties>
</file>